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56D0" w14:textId="77777777"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r w:rsidRPr="000C534A">
        <w:rPr>
          <w:szCs w:val="20"/>
          <w:lang w:val="sl-SI"/>
        </w:rPr>
        <w:t>VLOGA ZA ZAPOSLITEV</w:t>
      </w:r>
    </w:p>
    <w:p w14:paraId="53B3559C" w14:textId="77777777" w:rsidR="00840D41" w:rsidRPr="005A0097" w:rsidRDefault="00840D41" w:rsidP="00840D41">
      <w:pPr>
        <w:rPr>
          <w:rFonts w:ascii="Arial" w:hAnsi="Arial" w:cs="Arial"/>
          <w:lang w:val="sl-SI"/>
        </w:rPr>
      </w:pPr>
    </w:p>
    <w:p w14:paraId="21E818AA" w14:textId="77777777"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14:paraId="6007072D" w14:textId="5A68E86C" w:rsidR="002A6D48" w:rsidRPr="009F481E" w:rsidRDefault="006010FD" w:rsidP="009F481E">
      <w:pPr>
        <w:rPr>
          <w:rFonts w:ascii="Arial" w:hAnsi="Arial" w:cs="Arial"/>
          <w:b/>
          <w:lang w:val="sl-SI"/>
        </w:rPr>
      </w:pPr>
      <w:r w:rsidRPr="009F481E">
        <w:rPr>
          <w:rFonts w:ascii="Arial" w:hAnsi="Arial" w:cs="Arial"/>
          <w:b/>
          <w:lang w:val="sl-SI"/>
        </w:rPr>
        <w:t>VIŠJI SVETOVALEC</w:t>
      </w:r>
      <w:r w:rsidR="00E20F11" w:rsidRPr="009F481E">
        <w:rPr>
          <w:rFonts w:ascii="Arial" w:hAnsi="Arial" w:cs="Arial"/>
          <w:b/>
          <w:lang w:val="sl-SI"/>
        </w:rPr>
        <w:t xml:space="preserve"> (</w:t>
      </w:r>
      <w:r w:rsidR="002056EF">
        <w:rPr>
          <w:rFonts w:ascii="Arial" w:hAnsi="Arial" w:cs="Arial"/>
          <w:b/>
          <w:lang w:val="sl-SI"/>
        </w:rPr>
        <w:t xml:space="preserve">DM ŠT. </w:t>
      </w:r>
      <w:r w:rsidR="006A5610">
        <w:rPr>
          <w:rFonts w:ascii="Arial" w:hAnsi="Arial" w:cs="Arial"/>
          <w:b/>
          <w:lang w:val="sl-SI"/>
        </w:rPr>
        <w:t>5</w:t>
      </w:r>
      <w:r w:rsidR="003F0EEC" w:rsidRPr="009F481E">
        <w:rPr>
          <w:rFonts w:ascii="Arial" w:hAnsi="Arial" w:cs="Arial"/>
          <w:b/>
          <w:lang w:val="sl-SI"/>
        </w:rPr>
        <w:t>)</w:t>
      </w:r>
    </w:p>
    <w:p w14:paraId="08AB25E3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28D93575" w14:textId="5E60A81E" w:rsidR="00840D41" w:rsidRPr="005A0097" w:rsidRDefault="00C2696B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Številka javne objave</w:t>
      </w:r>
      <w:r w:rsidR="00282A96" w:rsidRPr="005A0097">
        <w:rPr>
          <w:rFonts w:ascii="Arial" w:hAnsi="Arial" w:cs="Arial"/>
          <w:b/>
          <w:lang w:val="sl-SI"/>
        </w:rPr>
        <w:t>:</w:t>
      </w:r>
      <w:r w:rsidR="000C534A">
        <w:rPr>
          <w:rFonts w:ascii="Arial" w:hAnsi="Arial" w:cs="Arial"/>
          <w:b/>
          <w:lang w:val="sl-SI"/>
        </w:rPr>
        <w:t xml:space="preserve"> 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110-</w:t>
      </w:r>
      <w:r w:rsidR="006A5610">
        <w:rPr>
          <w:rFonts w:ascii="Arial" w:eastAsia="Batang" w:hAnsi="Arial" w:cs="Arial"/>
          <w:b/>
          <w:u w:val="single"/>
          <w:lang w:val="sl-SI" w:eastAsia="ko-KR"/>
        </w:rPr>
        <w:t>100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6010FD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6C4DB2D6" w14:textId="77777777" w:rsidR="000C534A" w:rsidRPr="005A0097" w:rsidRDefault="000C534A" w:rsidP="00840D41">
      <w:pPr>
        <w:rPr>
          <w:rFonts w:ascii="Arial" w:hAnsi="Arial" w:cs="Arial"/>
          <w:lang w:val="sl-SI"/>
        </w:rPr>
      </w:pPr>
    </w:p>
    <w:p w14:paraId="7BD2A22A" w14:textId="77777777"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14:paraId="24537B57" w14:textId="77777777" w:rsidTr="005A0097">
        <w:tc>
          <w:tcPr>
            <w:tcW w:w="2700" w:type="dxa"/>
          </w:tcPr>
          <w:p w14:paraId="5AA43126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14:paraId="67FE5D70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3FAE805" w14:textId="77777777" w:rsidTr="005A0097">
        <w:tc>
          <w:tcPr>
            <w:tcW w:w="2700" w:type="dxa"/>
          </w:tcPr>
          <w:p w14:paraId="31AF706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14:paraId="3278EBC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2939905" w14:textId="77777777" w:rsidTr="005A0097">
        <w:tc>
          <w:tcPr>
            <w:tcW w:w="2700" w:type="dxa"/>
          </w:tcPr>
          <w:p w14:paraId="2BA3EB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A98CA3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3E885E8" w14:textId="77777777" w:rsidTr="005A0097">
        <w:tc>
          <w:tcPr>
            <w:tcW w:w="2700" w:type="dxa"/>
          </w:tcPr>
          <w:p w14:paraId="53622F4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8BBB3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392D07AE" w14:textId="77777777" w:rsidTr="005A0097">
        <w:tc>
          <w:tcPr>
            <w:tcW w:w="2700" w:type="dxa"/>
          </w:tcPr>
          <w:p w14:paraId="1A65E69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524B98A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1DD4D5E" w14:textId="77777777" w:rsidTr="005A0097">
        <w:tc>
          <w:tcPr>
            <w:tcW w:w="2700" w:type="dxa"/>
          </w:tcPr>
          <w:p w14:paraId="0F8C681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188217F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1350F9F9" w14:textId="77777777" w:rsidTr="005A0097">
        <w:tc>
          <w:tcPr>
            <w:tcW w:w="2700" w:type="dxa"/>
          </w:tcPr>
          <w:p w14:paraId="31EE00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129C5AB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4E709AA" w14:textId="77777777" w:rsidTr="005A0097">
        <w:tc>
          <w:tcPr>
            <w:tcW w:w="2700" w:type="dxa"/>
          </w:tcPr>
          <w:p w14:paraId="2492709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20F728D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E6A89C2" w14:textId="77777777"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6A5610" w14:paraId="46E06BA7" w14:textId="77777777" w:rsidTr="005A0097">
        <w:trPr>
          <w:trHeight w:val="812"/>
        </w:trPr>
        <w:tc>
          <w:tcPr>
            <w:tcW w:w="9360" w:type="dxa"/>
          </w:tcPr>
          <w:p w14:paraId="0833D0DD" w14:textId="2443772D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ezane s p</w:t>
            </w:r>
            <w:r w:rsidR="00060CFF">
              <w:rPr>
                <w:rFonts w:ascii="Arial" w:hAnsi="Arial" w:cs="Arial"/>
                <w:lang w:val="sl-SI"/>
              </w:rPr>
              <w:t>otekom postopka javne objave</w:t>
            </w:r>
            <w:r w:rsidR="00656298">
              <w:rPr>
                <w:rFonts w:ascii="Arial" w:hAnsi="Arial" w:cs="Arial"/>
                <w:lang w:val="sl-SI"/>
              </w:rPr>
              <w:t xml:space="preserve"> (javni natečaj)</w:t>
            </w:r>
            <w:r w:rsidRPr="00322A3B">
              <w:rPr>
                <w:rFonts w:ascii="Arial" w:hAnsi="Arial" w:cs="Arial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14:paraId="2A8EB671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3FF9DF8C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14:paraId="78511F03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72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8A09C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62A43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14:paraId="0C2FF88D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EF32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2959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14:paraId="6BA66A6F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FA489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7F71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FB0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BCD62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712BB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555EBEAE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E208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3C7B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1B96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42A346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7E7B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4245F8DB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60722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C68B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AD5C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88194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3E4E14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114B220F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8CE1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F3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76C53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93899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122CB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A66534C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14:paraId="129646C8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14:paraId="2A2614AA" w14:textId="77777777"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11F38578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lastRenderedPageBreak/>
        <w:t>3) Zaposlitve in delovne izkušnje</w:t>
      </w:r>
    </w:p>
    <w:p w14:paraId="4653F98D" w14:textId="77777777"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7F55E884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96F77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14:paraId="45A8C675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C60A5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1866A5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B60AE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14:paraId="082FA00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248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EBEB3" w14:textId="77777777"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0E26D31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027CC8C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019CFCF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4B05" w14:textId="77777777"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D36E98E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5E9FC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051AC5F4" w14:textId="77777777" w:rsidTr="005A0097">
              <w:tc>
                <w:tcPr>
                  <w:tcW w:w="4296" w:type="dxa"/>
                  <w:shd w:val="clear" w:color="auto" w:fill="auto"/>
                </w:tcPr>
                <w:p w14:paraId="0A2E706F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14:paraId="329C0FD7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281889D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506BE12E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55AA7BC6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085B4183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14:paraId="2FECE541" w14:textId="77777777"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E23BDF7" w14:textId="77777777"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14:paraId="2C3B6DE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EF4AB4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14:paraId="0B5AE97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39BBD9B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769D217E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F28D9C2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43D37DFA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AACA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44AE41C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C1D871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2394C1C1" w14:textId="77777777" w:rsidR="00322A3B" w:rsidRPr="00322A3B" w:rsidRDefault="00322A3B" w:rsidP="00322A3B">
      <w:pPr>
        <w:rPr>
          <w:rFonts w:ascii="Arial" w:hAnsi="Arial" w:cs="Arial"/>
          <w:lang w:val="sl-SI"/>
        </w:rPr>
      </w:pPr>
    </w:p>
    <w:p w14:paraId="1CD9CC1A" w14:textId="77777777"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0F9DB9CE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7C3C1" w14:textId="77777777"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14:paraId="3A8B82F7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DBC8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14:paraId="2B662C5C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C08A6F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14:paraId="1A4F5AD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C11E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6978A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35E068D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7D21F20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1CFBC9A3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D225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553DFDF7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33E45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1C7AD2D5" w14:textId="77777777" w:rsidTr="005A0097">
              <w:tc>
                <w:tcPr>
                  <w:tcW w:w="4296" w:type="dxa"/>
                  <w:shd w:val="clear" w:color="auto" w:fill="auto"/>
                </w:tcPr>
                <w:p w14:paraId="1A289E8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14:paraId="23577DF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6E89199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CA6B488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42688B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3FC6A72F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14:paraId="43088C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A0D1B1D" w14:textId="77777777"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23D5EE3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11FB2A7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14:paraId="18159D3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103E0E9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37C1AF9C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EF7031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705EF9A3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4D58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59C186D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069BD502" w14:textId="77777777" w:rsidR="00322A3B" w:rsidRP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14:paraId="23476BB2" w14:textId="77777777" w:rsidR="00322A3B" w:rsidRPr="00322A3B" w:rsidRDefault="00322A3B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</w:p>
    <w:p w14:paraId="05FB4776" w14:textId="77777777"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14:paraId="13F12B66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261A9E01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662C5DCF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5C22DBF2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05CC3E8" w14:textId="77777777"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14:paraId="41D471D3" w14:textId="77777777"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14:paraId="0E1F7DA1" w14:textId="77777777" w:rsidR="00840D41" w:rsidRPr="005A0097" w:rsidRDefault="005A0097" w:rsidP="00840D41">
      <w:pPr>
        <w:spacing w:after="12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a) O</w:t>
      </w:r>
      <w:r w:rsidR="00840D41" w:rsidRPr="005A0097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5A0097" w14:paraId="5D8DA6D2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320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2F44A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61C5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5A0097" w14:paraId="1533C7F9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A17B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0A154" w14:textId="77777777" w:rsidR="00840D41" w:rsidRPr="005A0097" w:rsidRDefault="009E6D14" w:rsidP="00886C3E">
            <w:pPr>
              <w:ind w:left="57"/>
              <w:rPr>
                <w:rFonts w:ascii="Arial" w:hAnsi="Arial" w:cs="Arial"/>
                <w:lang w:val="sl-SI"/>
              </w:rPr>
            </w:pPr>
            <w:r w:rsidRPr="009E6D14"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A15D0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794E5EF7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5526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E8DC3" w14:textId="04D44B16" w:rsidR="00840D41" w:rsidRPr="00E06511" w:rsidRDefault="00E06511" w:rsidP="00DF6E11">
            <w:pPr>
              <w:ind w:left="57"/>
              <w:rPr>
                <w:rFonts w:ascii="Arial" w:hAnsi="Arial" w:cs="Arial"/>
                <w:lang w:val="sl-SI"/>
              </w:rPr>
            </w:pPr>
            <w:r w:rsidRPr="00E06511">
              <w:rPr>
                <w:rFonts w:ascii="Arial" w:hAnsi="Arial" w:cs="Arial"/>
                <w:lang w:val="sl-SI"/>
              </w:rPr>
              <w:t>Usposabljanje za imenovanje v naz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14E8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3C" w:rsidRPr="005A0097" w14:paraId="18136779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6DD93" w14:textId="1FD90A19"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2213" w14:textId="64651B99"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B0C4A" w14:textId="77777777"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4653C" w:rsidRPr="005A0097" w14:paraId="06CE1AEF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FC8BA" w14:textId="16B67540"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47CE9" w14:textId="77777777"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8BB81" w14:textId="77777777"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E9E2656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4318DC8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27F9A59" w14:textId="46BE540A" w:rsidR="00840D41" w:rsidRPr="005A0097" w:rsidRDefault="001265D2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840D41" w:rsidRPr="005A0097">
        <w:rPr>
          <w:rFonts w:ascii="Arial" w:hAnsi="Arial" w:cs="Arial"/>
          <w:b/>
          <w:color w:val="000000"/>
          <w:lang w:val="sl-SI"/>
        </w:rPr>
        <w:t>) Druga znanja in veščine</w:t>
      </w:r>
    </w:p>
    <w:p w14:paraId="1B843D6E" w14:textId="36CC2E21"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</w:t>
      </w:r>
      <w:r w:rsidR="001265D2">
        <w:rPr>
          <w:rFonts w:ascii="Arial" w:hAnsi="Arial" w:cs="Arial"/>
          <w:color w:val="000000"/>
          <w:lang w:val="sl-SI"/>
        </w:rPr>
        <w:t xml:space="preserve"> ter področja dela</w:t>
      </w:r>
      <w:r w:rsidRPr="005A0097">
        <w:rPr>
          <w:rFonts w:ascii="Arial" w:hAnsi="Arial" w:cs="Arial"/>
          <w:color w:val="000000"/>
          <w:lang w:val="sl-SI"/>
        </w:rPr>
        <w:t>, ki</w:t>
      </w:r>
      <w:r w:rsidR="001265D2">
        <w:rPr>
          <w:rFonts w:ascii="Arial" w:hAnsi="Arial" w:cs="Arial"/>
          <w:color w:val="000000"/>
          <w:lang w:val="sl-SI"/>
        </w:rPr>
        <w:t xml:space="preserve"> jih poznate oziroma na katerih imate delovne izkušnje oziroma</w:t>
      </w:r>
      <w:r w:rsidRPr="005A0097">
        <w:rPr>
          <w:rFonts w:ascii="Arial" w:hAnsi="Arial" w:cs="Arial"/>
          <w:color w:val="000000"/>
          <w:lang w:val="sl-SI"/>
        </w:rPr>
        <w:t xml:space="preserve">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14:paraId="3B355F8C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099F4A1A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EEA8722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64F0C5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198B859" w14:textId="77777777"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AE5134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120BE85" w14:textId="77777777"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14:paraId="6039AB3D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14:paraId="1F6B2279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6C163C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C23501B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1C4F4BF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BEE348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C620385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72DF569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3D2224CF" w14:textId="77777777" w:rsidR="00E56389" w:rsidRDefault="00E56389" w:rsidP="00840D41">
      <w:pPr>
        <w:rPr>
          <w:rFonts w:ascii="Arial" w:hAnsi="Arial" w:cs="Arial"/>
          <w:b/>
          <w:color w:val="000000"/>
          <w:lang w:val="sl-SI"/>
        </w:rPr>
      </w:pPr>
    </w:p>
    <w:p w14:paraId="61EAE3C0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0B3032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53156007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611E16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702209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A8FC6D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8E8A495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E232D55" w14:textId="77777777" w:rsidR="00E06B70" w:rsidRDefault="00E06B70">
      <w:pPr>
        <w:rPr>
          <w:rFonts w:ascii="Arial" w:eastAsia="Batang" w:hAnsi="Arial" w:cs="Arial"/>
          <w:b/>
          <w:u w:val="single"/>
          <w:lang w:val="sl-SI" w:eastAsia="ko-KR"/>
        </w:rPr>
      </w:pPr>
      <w:r>
        <w:rPr>
          <w:rFonts w:ascii="Arial" w:eastAsia="Batang" w:hAnsi="Arial" w:cs="Arial"/>
          <w:b/>
          <w:u w:val="single"/>
          <w:lang w:val="sl-SI" w:eastAsia="ko-KR"/>
        </w:rPr>
        <w:br w:type="page"/>
      </w:r>
    </w:p>
    <w:p w14:paraId="2B011EB7" w14:textId="238FC91D" w:rsidR="00627C7F" w:rsidRPr="00627C7F" w:rsidRDefault="00E20F11" w:rsidP="00627C7F">
      <w:pPr>
        <w:rPr>
          <w:rFonts w:ascii="Arial" w:eastAsia="Batang" w:hAnsi="Arial" w:cs="Arial"/>
          <w:u w:val="single"/>
          <w:lang w:val="sl-SI" w:eastAsia="ko-KR"/>
        </w:rPr>
      </w:pPr>
      <w:r>
        <w:rPr>
          <w:rFonts w:ascii="Arial" w:eastAsia="Batang" w:hAnsi="Arial" w:cs="Arial"/>
          <w:b/>
          <w:u w:val="single"/>
          <w:lang w:val="sl-SI" w:eastAsia="ko-KR"/>
        </w:rPr>
        <w:lastRenderedPageBreak/>
        <w:t>Št. postopka: 110-</w:t>
      </w:r>
      <w:r w:rsidR="006A5610">
        <w:rPr>
          <w:rFonts w:ascii="Arial" w:eastAsia="Batang" w:hAnsi="Arial" w:cs="Arial"/>
          <w:b/>
          <w:u w:val="single"/>
          <w:lang w:val="sl-SI" w:eastAsia="ko-KR"/>
        </w:rPr>
        <w:t>100</w:t>
      </w:r>
      <w:r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5E7BD4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604F6712" w14:textId="1EBBF05F" w:rsidR="00840D41" w:rsidRPr="005A0097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14:paraId="6132180C" w14:textId="77777777"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14:paraId="545670E6" w14:textId="77777777" w:rsidTr="00886C3E">
        <w:tc>
          <w:tcPr>
            <w:tcW w:w="2088" w:type="dxa"/>
            <w:shd w:val="clear" w:color="auto" w:fill="auto"/>
          </w:tcPr>
          <w:p w14:paraId="59D15D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FDBD5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</w:tc>
      </w:tr>
      <w:tr w:rsidR="00840D41" w:rsidRPr="005A0097" w14:paraId="336F4410" w14:textId="77777777" w:rsidTr="00886C3E">
        <w:tc>
          <w:tcPr>
            <w:tcW w:w="2088" w:type="dxa"/>
            <w:shd w:val="clear" w:color="auto" w:fill="auto"/>
          </w:tcPr>
          <w:p w14:paraId="133618C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1290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3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840D41" w:rsidRPr="005A0097" w14:paraId="23A8F652" w14:textId="77777777" w:rsidTr="00886C3E">
        <w:tc>
          <w:tcPr>
            <w:tcW w:w="2088" w:type="dxa"/>
            <w:shd w:val="clear" w:color="auto" w:fill="auto"/>
          </w:tcPr>
          <w:p w14:paraId="4E92E9D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1904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4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0097" w14:paraId="5910C1A6" w14:textId="77777777" w:rsidTr="00886C3E">
        <w:tc>
          <w:tcPr>
            <w:tcW w:w="2088" w:type="dxa"/>
            <w:shd w:val="clear" w:color="auto" w:fill="auto"/>
          </w:tcPr>
          <w:p w14:paraId="23FE6B7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CF57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5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0097" w14:paraId="4BA340A4" w14:textId="77777777" w:rsidTr="00886C3E">
        <w:tc>
          <w:tcPr>
            <w:tcW w:w="4606" w:type="dxa"/>
            <w:gridSpan w:val="4"/>
            <w:shd w:val="clear" w:color="auto" w:fill="auto"/>
          </w:tcPr>
          <w:p w14:paraId="72E1CFCC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5BEDC4C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7B6FB16D" w14:textId="77777777" w:rsidTr="00886C3E">
        <w:tc>
          <w:tcPr>
            <w:tcW w:w="2628" w:type="dxa"/>
            <w:gridSpan w:val="2"/>
            <w:shd w:val="clear" w:color="auto" w:fill="auto"/>
          </w:tcPr>
          <w:p w14:paraId="50F3A37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D264B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6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0097" w14:paraId="2EEA3261" w14:textId="77777777" w:rsidTr="00886C3E">
        <w:tc>
          <w:tcPr>
            <w:tcW w:w="2628" w:type="dxa"/>
            <w:gridSpan w:val="2"/>
            <w:shd w:val="clear" w:color="auto" w:fill="auto"/>
          </w:tcPr>
          <w:p w14:paraId="06F68BB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B0C0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7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14:paraId="0F2D90FA" w14:textId="77777777" w:rsidTr="00886C3E">
        <w:tc>
          <w:tcPr>
            <w:tcW w:w="4606" w:type="dxa"/>
            <w:gridSpan w:val="4"/>
            <w:shd w:val="clear" w:color="auto" w:fill="auto"/>
          </w:tcPr>
          <w:p w14:paraId="699B7D0A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0D18E59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5014528B" w14:textId="77777777" w:rsidTr="00886C3E">
        <w:tc>
          <w:tcPr>
            <w:tcW w:w="2628" w:type="dxa"/>
            <w:gridSpan w:val="2"/>
            <w:shd w:val="clear" w:color="auto" w:fill="auto"/>
          </w:tcPr>
          <w:p w14:paraId="621F919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217F0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8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14:paraId="32334545" w14:textId="77777777" w:rsidTr="00886C3E">
        <w:tc>
          <w:tcPr>
            <w:tcW w:w="2628" w:type="dxa"/>
            <w:gridSpan w:val="2"/>
            <w:shd w:val="clear" w:color="auto" w:fill="auto"/>
          </w:tcPr>
          <w:p w14:paraId="36AF6E2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15E82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9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14:paraId="07C071CC" w14:textId="77777777" w:rsidTr="00886C3E">
        <w:tc>
          <w:tcPr>
            <w:tcW w:w="4606" w:type="dxa"/>
            <w:gridSpan w:val="4"/>
            <w:shd w:val="clear" w:color="auto" w:fill="auto"/>
          </w:tcPr>
          <w:p w14:paraId="73F529B4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1F4DD3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27F4D4C5" w14:textId="77777777" w:rsidTr="00886C3E">
        <w:tc>
          <w:tcPr>
            <w:tcW w:w="3528" w:type="dxa"/>
            <w:gridSpan w:val="3"/>
            <w:shd w:val="clear" w:color="auto" w:fill="auto"/>
          </w:tcPr>
          <w:p w14:paraId="7CDA4FC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34BAF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0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14:paraId="0C99369D" w14:textId="77777777" w:rsidTr="00886C3E">
        <w:tc>
          <w:tcPr>
            <w:tcW w:w="3528" w:type="dxa"/>
            <w:gridSpan w:val="3"/>
            <w:shd w:val="clear" w:color="auto" w:fill="auto"/>
          </w:tcPr>
          <w:p w14:paraId="769350E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35E6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1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14:paraId="02211EAD" w14:textId="77777777" w:rsidTr="00886C3E">
        <w:tc>
          <w:tcPr>
            <w:tcW w:w="3528" w:type="dxa"/>
            <w:gridSpan w:val="3"/>
            <w:shd w:val="clear" w:color="auto" w:fill="auto"/>
          </w:tcPr>
          <w:p w14:paraId="6CD0EA6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DEC5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2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14:paraId="00837822" w14:textId="77777777" w:rsidTr="00886C3E">
        <w:tc>
          <w:tcPr>
            <w:tcW w:w="3528" w:type="dxa"/>
            <w:gridSpan w:val="3"/>
            <w:shd w:val="clear" w:color="auto" w:fill="auto"/>
          </w:tcPr>
          <w:p w14:paraId="4BA28E7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141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3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</w:tbl>
    <w:p w14:paraId="4EA4519F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10DC0D1E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14:paraId="5A9CF561" w14:textId="77777777" w:rsidTr="00886C3E">
        <w:tc>
          <w:tcPr>
            <w:tcW w:w="3528" w:type="dxa"/>
            <w:shd w:val="clear" w:color="auto" w:fill="auto"/>
          </w:tcPr>
          <w:p w14:paraId="64EFFA5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656479A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B77A22A" w14:textId="77777777" w:rsidTr="00886C3E">
        <w:tc>
          <w:tcPr>
            <w:tcW w:w="3528" w:type="dxa"/>
            <w:shd w:val="clear" w:color="auto" w:fill="auto"/>
          </w:tcPr>
          <w:p w14:paraId="527E7D0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F59D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547D333C" w14:textId="77777777" w:rsidTr="00886C3E">
        <w:tc>
          <w:tcPr>
            <w:tcW w:w="3528" w:type="dxa"/>
            <w:shd w:val="clear" w:color="auto" w:fill="auto"/>
          </w:tcPr>
          <w:p w14:paraId="6795238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034F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264570C" w14:textId="77777777" w:rsidTr="00886C3E">
        <w:tc>
          <w:tcPr>
            <w:tcW w:w="3528" w:type="dxa"/>
            <w:shd w:val="clear" w:color="auto" w:fill="auto"/>
          </w:tcPr>
          <w:p w14:paraId="62236B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0CEA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6C4FA9" w14:textId="77777777" w:rsidR="004B387A" w:rsidRDefault="004B387A" w:rsidP="00116AA7">
      <w:pPr>
        <w:jc w:val="both"/>
        <w:rPr>
          <w:rFonts w:ascii="Arial" w:hAnsi="Arial" w:cs="Arial"/>
          <w:lang w:val="sl-SI"/>
        </w:rPr>
      </w:pPr>
    </w:p>
    <w:p w14:paraId="5C38DA3D" w14:textId="77777777" w:rsidR="00840D41" w:rsidRPr="005A0097" w:rsidRDefault="00840D41" w:rsidP="00116AA7">
      <w:p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javljam, da:</w:t>
      </w:r>
    </w:p>
    <w:p w14:paraId="0C1939D1" w14:textId="77777777" w:rsidR="00282A96" w:rsidRPr="005A0097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so vsi navedeni podatki resnični in točni,</w:t>
      </w:r>
    </w:p>
    <w:p w14:paraId="3ECBD0BB" w14:textId="77777777" w:rsidR="00062CD2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C136C8D" w14:textId="77777777" w:rsidR="00E20F11" w:rsidRPr="0023431F" w:rsidRDefault="00E20F11" w:rsidP="00E20F11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23431F">
        <w:rPr>
          <w:rFonts w:ascii="Arial" w:eastAsia="Calibri" w:hAnsi="Arial" w:cs="Arial"/>
          <w:lang w:val="sl-SI"/>
        </w:rPr>
        <w:t xml:space="preserve">izpolnjujem pogoj glede zahtevane izobrazbe, kot izhaja iz zgoraj navedenih podatkov </w:t>
      </w:r>
      <w:r>
        <w:rPr>
          <w:rFonts w:ascii="Arial" w:eastAsia="Calibri" w:hAnsi="Arial" w:cs="Arial"/>
          <w:lang w:val="sl-SI"/>
        </w:rPr>
        <w:t xml:space="preserve">o </w:t>
      </w:r>
      <w:r w:rsidRPr="0023431F">
        <w:rPr>
          <w:rFonts w:ascii="Arial" w:eastAsia="Calibri" w:hAnsi="Arial" w:cs="Arial"/>
          <w:lang w:val="sl-SI"/>
        </w:rPr>
        <w:t>stopnji in smeri izobrazbe ter letu in ustanovi, na kateri je bila izobrazba pridobljena,</w:t>
      </w:r>
    </w:p>
    <w:p w14:paraId="0038362B" w14:textId="77777777" w:rsidR="00E20F11" w:rsidRPr="00E20F11" w:rsidRDefault="00E20F11" w:rsidP="00E20F11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23431F">
        <w:rPr>
          <w:rFonts w:ascii="Arial" w:hAnsi="Arial" w:cs="Arial"/>
          <w:lang w:val="sl-SI"/>
        </w:rPr>
        <w:t>sem državljan/-ka Republike Slovenije</w:t>
      </w:r>
      <w:r w:rsidRPr="0023431F">
        <w:rPr>
          <w:rFonts w:ascii="Arial" w:hAnsi="Arial" w:cs="Arial"/>
          <w:iCs/>
        </w:rPr>
        <w:t>,</w:t>
      </w:r>
    </w:p>
    <w:p w14:paraId="0782B40A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>
        <w:rPr>
          <w:rFonts w:ascii="Arial" w:hAnsi="Arial" w:cs="Arial"/>
          <w:lang w:val="sl-SI"/>
        </w:rPr>
        <w:t xml:space="preserve">(6) </w:t>
      </w:r>
      <w:r w:rsidRPr="005A0097">
        <w:rPr>
          <w:rFonts w:ascii="Arial" w:hAnsi="Arial" w:cs="Arial"/>
          <w:lang w:val="sl-SI"/>
        </w:rPr>
        <w:t>mesecev,</w:t>
      </w:r>
    </w:p>
    <w:p w14:paraId="3C41A1C0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279369DD" w14:textId="2BF4D7DB" w:rsidR="00A6723B" w:rsidRPr="00F46084" w:rsidRDefault="00062CD2" w:rsidP="00F46084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za namen tega postopka dovoljujem </w:t>
      </w:r>
      <w:r w:rsidR="00116AA7">
        <w:rPr>
          <w:rFonts w:ascii="Arial" w:hAnsi="Arial" w:cs="Arial"/>
          <w:lang w:val="sl-SI"/>
        </w:rPr>
        <w:t>O</w:t>
      </w:r>
      <w:r w:rsidR="00A22368" w:rsidRPr="005A0097">
        <w:rPr>
          <w:rFonts w:ascii="Arial" w:hAnsi="Arial" w:cs="Arial"/>
          <w:lang w:val="sl-SI"/>
        </w:rPr>
        <w:t xml:space="preserve">bčini </w:t>
      </w:r>
      <w:r w:rsidR="00116AA7">
        <w:rPr>
          <w:rFonts w:ascii="Arial" w:hAnsi="Arial" w:cs="Arial"/>
          <w:lang w:val="sl-SI"/>
        </w:rPr>
        <w:t>Trebnje</w:t>
      </w:r>
      <w:r w:rsidRPr="005A0097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5A0097">
        <w:rPr>
          <w:rFonts w:ascii="Arial" w:hAnsi="Arial" w:cs="Arial"/>
          <w:lang w:val="sl-SI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14:paraId="3AAC4E68" w14:textId="77777777" w:rsidTr="00886C3E">
        <w:tc>
          <w:tcPr>
            <w:tcW w:w="1728" w:type="dxa"/>
            <w:shd w:val="clear" w:color="auto" w:fill="auto"/>
          </w:tcPr>
          <w:p w14:paraId="18F115C3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3DC9C2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4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  <w:tc>
          <w:tcPr>
            <w:tcW w:w="1842" w:type="dxa"/>
            <w:shd w:val="clear" w:color="auto" w:fill="auto"/>
          </w:tcPr>
          <w:p w14:paraId="715F547D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3934D2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5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</w:tr>
      <w:tr w:rsidR="00840D41" w:rsidRPr="005A0097" w14:paraId="5692A664" w14:textId="77777777" w:rsidTr="00886C3E">
        <w:tc>
          <w:tcPr>
            <w:tcW w:w="1728" w:type="dxa"/>
            <w:shd w:val="clear" w:color="auto" w:fill="auto"/>
          </w:tcPr>
          <w:p w14:paraId="7F48B7D4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3C14E3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49E2FDF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4366A24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530636D3" w14:textId="77777777" w:rsidR="00886C3E" w:rsidRPr="005A0097" w:rsidRDefault="00886C3E" w:rsidP="00D33C84"/>
    <w:sectPr w:rsidR="00886C3E" w:rsidRPr="005A0097" w:rsidSect="00116AA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A97F5" w14:textId="77777777" w:rsidR="008203E4" w:rsidRDefault="008203E4" w:rsidP="000C534A">
      <w:r>
        <w:separator/>
      </w:r>
    </w:p>
  </w:endnote>
  <w:endnote w:type="continuationSeparator" w:id="0">
    <w:p w14:paraId="2F90CDCB" w14:textId="77777777" w:rsidR="008203E4" w:rsidRDefault="008203E4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5FFD" w14:textId="105C47F3" w:rsidR="006A5610" w:rsidRDefault="006A5610">
    <w:pPr>
      <w:pStyle w:val="Nog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40E18F" wp14:editId="3C8E0CD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Polje z besedilom 2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BD7BE7" w14:textId="764737D6"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0E18F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alt="Confidential C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fill o:detectmouseclick="t"/>
              <v:textbox style="mso-fit-shape-to-text:t" inset="0,0,20pt,15pt">
                <w:txbxContent>
                  <w:p w14:paraId="6EBD7BE7" w14:textId="764737D6"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FB26" w14:textId="77777777" w:rsidR="006A5610" w:rsidRDefault="006A5610" w:rsidP="00627C7F">
    <w:pPr>
      <w:pStyle w:val="Nog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D0EB6A" wp14:editId="6333E08F">
              <wp:simplePos x="900545" y="965661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Polje z besedilom 3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04549" w14:textId="301C82F5"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0EB6A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7" type="#_x0000_t202" alt="Confidential C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2C804549" w14:textId="301C82F5"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992979" w14:textId="16CFE7B6"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41B2A912" wp14:editId="7E0CF546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C1DEB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0FD8EF43" w14:textId="77777777"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2056EF" w:rsidRPr="002056EF">
          <w:rPr>
            <w:rFonts w:ascii="Arial" w:hAnsi="Arial" w:cs="Arial"/>
            <w:noProof/>
            <w:lang w:val="sl-SI"/>
          </w:rPr>
          <w:t>4</w:t>
        </w:r>
        <w:r w:rsidRPr="00116AA7">
          <w:rPr>
            <w:rFonts w:ascii="Arial" w:hAnsi="Arial" w:cs="Arial"/>
          </w:rPr>
          <w:fldChar w:fldCharType="end"/>
        </w:r>
      </w:p>
    </w:sdtContent>
  </w:sdt>
  <w:p w14:paraId="105F8AD3" w14:textId="77777777" w:rsidR="00116AA7" w:rsidRDefault="00116AA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F38D" w14:textId="695C04C7" w:rsidR="006A5610" w:rsidRDefault="006A5610">
    <w:pPr>
      <w:pStyle w:val="Nog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30399D" wp14:editId="67619DC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Polje z besedilom 1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09EDA3" w14:textId="55EE703D"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0399D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8" type="#_x0000_t202" alt="Confidential C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fill o:detectmouseclick="t"/>
              <v:textbox style="mso-fit-shape-to-text:t" inset="0,0,20pt,15pt">
                <w:txbxContent>
                  <w:p w14:paraId="5609EDA3" w14:textId="55EE703D"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7618" w14:textId="77777777" w:rsidR="008203E4" w:rsidRDefault="008203E4" w:rsidP="000C534A">
      <w:r>
        <w:separator/>
      </w:r>
    </w:p>
  </w:footnote>
  <w:footnote w:type="continuationSeparator" w:id="0">
    <w:p w14:paraId="1AE1490E" w14:textId="77777777" w:rsidR="008203E4" w:rsidRDefault="008203E4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B842" w14:textId="77777777" w:rsidR="000C534A" w:rsidRDefault="000C534A" w:rsidP="000C534A">
    <w:pPr>
      <w:pStyle w:val="Glava"/>
      <w:jc w:val="center"/>
    </w:pPr>
    <w:r w:rsidRPr="004A24BE">
      <w:rPr>
        <w:noProof/>
        <w:lang w:val="sl-SI" w:eastAsia="sl-SI"/>
      </w:rPr>
      <w:drawing>
        <wp:inline distT="0" distB="0" distL="0" distR="0" wp14:anchorId="318CCE3D" wp14:editId="01D0C8C4">
          <wp:extent cx="510540" cy="685800"/>
          <wp:effectExtent l="0" t="0" r="381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14:paraId="0A5ACD78" w14:textId="77777777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14:paraId="69B576B7" w14:textId="77777777"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14:paraId="71984775" w14:textId="77777777"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14:paraId="79FA52CE" w14:textId="77777777"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14:paraId="13479A0E" w14:textId="77777777" w:rsidR="00116AA7" w:rsidRPr="00733033" w:rsidRDefault="00116AA7" w:rsidP="00116AA7">
          <w:pPr>
            <w:outlineLvl w:val="0"/>
            <w:rPr>
              <w:rFonts w:cs="Arial"/>
            </w:rPr>
          </w:pPr>
        </w:p>
        <w:p w14:paraId="3CEDD03F" w14:textId="77777777"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14:paraId="58891A22" w14:textId="77777777"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17E3B"/>
    <w:multiLevelType w:val="hybridMultilevel"/>
    <w:tmpl w:val="E64EBD0E"/>
    <w:lvl w:ilvl="0" w:tplc="A1C0D9D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886006">
    <w:abstractNumId w:val="0"/>
  </w:num>
  <w:num w:numId="2" w16cid:durableId="1554848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4653C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569EA"/>
    <w:rsid w:val="0019752B"/>
    <w:rsid w:val="001C3DF8"/>
    <w:rsid w:val="002056EF"/>
    <w:rsid w:val="002330F3"/>
    <w:rsid w:val="00247FFA"/>
    <w:rsid w:val="002548F2"/>
    <w:rsid w:val="00282A96"/>
    <w:rsid w:val="00286167"/>
    <w:rsid w:val="002A2F86"/>
    <w:rsid w:val="002A6D48"/>
    <w:rsid w:val="002C4332"/>
    <w:rsid w:val="002C7A87"/>
    <w:rsid w:val="00322A3B"/>
    <w:rsid w:val="003375C5"/>
    <w:rsid w:val="0035202D"/>
    <w:rsid w:val="00362CC5"/>
    <w:rsid w:val="00381E20"/>
    <w:rsid w:val="003B225A"/>
    <w:rsid w:val="003B7CE7"/>
    <w:rsid w:val="003F0EEC"/>
    <w:rsid w:val="0040463F"/>
    <w:rsid w:val="00415BD1"/>
    <w:rsid w:val="00470B3E"/>
    <w:rsid w:val="004855F0"/>
    <w:rsid w:val="004A70C4"/>
    <w:rsid w:val="004B387A"/>
    <w:rsid w:val="004F3B40"/>
    <w:rsid w:val="005209BD"/>
    <w:rsid w:val="00550CBC"/>
    <w:rsid w:val="0056022D"/>
    <w:rsid w:val="005A0097"/>
    <w:rsid w:val="005E7BD4"/>
    <w:rsid w:val="006010FD"/>
    <w:rsid w:val="00627C7F"/>
    <w:rsid w:val="00634431"/>
    <w:rsid w:val="006533BE"/>
    <w:rsid w:val="00656298"/>
    <w:rsid w:val="00665292"/>
    <w:rsid w:val="00687CFE"/>
    <w:rsid w:val="006A5610"/>
    <w:rsid w:val="006E6612"/>
    <w:rsid w:val="00720866"/>
    <w:rsid w:val="00727C17"/>
    <w:rsid w:val="00776422"/>
    <w:rsid w:val="00784C6E"/>
    <w:rsid w:val="007B4F72"/>
    <w:rsid w:val="007C4E8A"/>
    <w:rsid w:val="007D286B"/>
    <w:rsid w:val="007F3F2B"/>
    <w:rsid w:val="007F4B48"/>
    <w:rsid w:val="00801B86"/>
    <w:rsid w:val="008200F0"/>
    <w:rsid w:val="008203E4"/>
    <w:rsid w:val="00830AFB"/>
    <w:rsid w:val="00840D41"/>
    <w:rsid w:val="00886C3E"/>
    <w:rsid w:val="008A3D73"/>
    <w:rsid w:val="008C698F"/>
    <w:rsid w:val="008D1371"/>
    <w:rsid w:val="008D2F43"/>
    <w:rsid w:val="008D7D59"/>
    <w:rsid w:val="008E3C29"/>
    <w:rsid w:val="008F5E62"/>
    <w:rsid w:val="00907044"/>
    <w:rsid w:val="00921264"/>
    <w:rsid w:val="00951B1D"/>
    <w:rsid w:val="00963012"/>
    <w:rsid w:val="009E6D14"/>
    <w:rsid w:val="009F481E"/>
    <w:rsid w:val="00A22368"/>
    <w:rsid w:val="00A6723B"/>
    <w:rsid w:val="00A70BD7"/>
    <w:rsid w:val="00A8115F"/>
    <w:rsid w:val="00AB1F06"/>
    <w:rsid w:val="00AE289E"/>
    <w:rsid w:val="00AE6233"/>
    <w:rsid w:val="00AF6CB4"/>
    <w:rsid w:val="00B12EBF"/>
    <w:rsid w:val="00B24CEF"/>
    <w:rsid w:val="00B57E0A"/>
    <w:rsid w:val="00B947D4"/>
    <w:rsid w:val="00BD34DA"/>
    <w:rsid w:val="00BE53F9"/>
    <w:rsid w:val="00C1194C"/>
    <w:rsid w:val="00C16B27"/>
    <w:rsid w:val="00C20D62"/>
    <w:rsid w:val="00C2696B"/>
    <w:rsid w:val="00C466D0"/>
    <w:rsid w:val="00C77465"/>
    <w:rsid w:val="00CD74F8"/>
    <w:rsid w:val="00D07A17"/>
    <w:rsid w:val="00D33C84"/>
    <w:rsid w:val="00D37AE8"/>
    <w:rsid w:val="00D465E4"/>
    <w:rsid w:val="00D47F8F"/>
    <w:rsid w:val="00D64867"/>
    <w:rsid w:val="00DC5441"/>
    <w:rsid w:val="00DC61D7"/>
    <w:rsid w:val="00DF6E11"/>
    <w:rsid w:val="00E026A2"/>
    <w:rsid w:val="00E06511"/>
    <w:rsid w:val="00E06B70"/>
    <w:rsid w:val="00E20F11"/>
    <w:rsid w:val="00E354FF"/>
    <w:rsid w:val="00E56389"/>
    <w:rsid w:val="00F04EEA"/>
    <w:rsid w:val="00F333D7"/>
    <w:rsid w:val="00F46084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19BD37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C6C408-45DE-4116-90E4-6A5CA1BD4F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Klavdija Tahan Križman</cp:lastModifiedBy>
  <cp:revision>10</cp:revision>
  <cp:lastPrinted>2023-09-14T05:52:00Z</cp:lastPrinted>
  <dcterms:created xsi:type="dcterms:W3CDTF">2023-09-15T09:16:00Z</dcterms:created>
  <dcterms:modified xsi:type="dcterms:W3CDTF">2023-12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Confidential C</vt:lpwstr>
  </property>
</Properties>
</file>